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</w:r>
    </w:p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/>
        <w:t>Institui o “Setembro Amarelo” no Município de Três Passos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instituído o “Setembro Amarelo” no Município de Três Passos, a ser referenciado, anualmente, no mês de setembro, para ajudar na prevenção e combate ao suicídi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Nas edificações públicas municipais, sempre que possível, </w:t>
      </w:r>
      <w:r>
        <w:rPr>
          <w:sz w:val="24"/>
          <w:szCs w:val="24"/>
        </w:rPr>
        <w:t>poderá ser</w:t>
      </w:r>
      <w:r>
        <w:rPr>
          <w:sz w:val="24"/>
          <w:szCs w:val="24"/>
        </w:rPr>
        <w:t xml:space="preserve"> procedida a iluminação em amarelo e a aplicação do símbolo da campanha ou sinalização, alusivo ao tema, durante todo o mês de setembr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No mês do “Setembro Amarelo” poderão ser desenvolvidas ações, destinadas à população, com os seguintes objetivos: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 – alertar e promover o debate sobre o suicídio e as suas possíveis causas;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I – contribuir para a redução dos casos de suicídios no Município;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II – estabelecer diretrizes para o desenvolvimento de ações integradas, envolvendo a população, órgãos públicos, instituições públicas e privadas, visando ampliar o debate sobre o problema; e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IV – estimular, sob o ponto de vista social e educacional, a concretização de ações, programas e projetos na área da educação e prevençã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4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O Poder Executivo poderá regulamentar esta Lei no que couber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5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e sua publicação.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L 1</w:t>
      </w:r>
      <w:r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5.4.7.2$Windows_X86_64 LibreOffice_project/c838ef25c16710f8838b1faec480ebba495259d0</Application>
  <Pages>1</Pages>
  <Words>271</Words>
  <Characters>1439</Characters>
  <CharactersWithSpaces>1701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7-09T14:43:16Z</cp:lastPrinted>
  <dcterms:modified xsi:type="dcterms:W3CDTF">2019-08-27T09:59:17Z</dcterms:modified>
  <cp:revision>3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